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安全生产文书写作规范与实例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安全生产文书写作规范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40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常用安全生产文书写作规范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